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912A87" w:rsidRPr="00C25183" w:rsidRDefault="00CA32A5" w:rsidP="002D38FC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C25183">
        <w:rPr>
          <w:rFonts w:ascii="Times New Roman" w:hAnsi="Times New Roman" w:cs="Times New Roman"/>
          <w:b/>
        </w:rPr>
        <w:t>Образец искового</w:t>
      </w:r>
      <w:r w:rsidR="00FE2777" w:rsidRPr="00C25183">
        <w:rPr>
          <w:rFonts w:ascii="Times New Roman" w:hAnsi="Times New Roman" w:cs="Times New Roman"/>
          <w:b/>
        </w:rPr>
        <w:t xml:space="preserve"> заявления</w:t>
      </w:r>
      <w:r w:rsidRPr="00C25183">
        <w:rPr>
          <w:rFonts w:ascii="Times New Roman" w:hAnsi="Times New Roman" w:cs="Times New Roman"/>
          <w:b/>
        </w:rPr>
        <w:t xml:space="preserve"> </w:t>
      </w:r>
      <w:r w:rsidR="007D25E5" w:rsidRPr="00582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2D38FC"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нии права на получение земельного участка</w:t>
      </w:r>
      <w:r w:rsidR="002D38FC"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и признании </w:t>
      </w:r>
      <w:proofErr w:type="gramStart"/>
      <w:r w:rsidR="002D38FC"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йствительным</w:t>
      </w:r>
      <w:proofErr w:type="gramEnd"/>
      <w:r w:rsidR="002D38FC"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аза </w:t>
      </w:r>
      <w:r w:rsidR="002D38FC"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 предоставлении земельного участка</w:t>
      </w: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наименование суда</w:t>
      </w: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почтовый адрес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ИСТЕЦ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Ф.И.О., адрес, телефон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0403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4"/>
          <w:shd w:val="clear" w:color="auto" w:fill="FFFFFF"/>
          <w:lang w:eastAsia="ru-RU"/>
        </w:rPr>
        <w:t>Ф.И.О., адрес, телефон</w:t>
      </w: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)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Default="00995CA6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</w:t>
      </w:r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ри наличии.</w:t>
      </w:r>
      <w:proofErr w:type="gramEnd"/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="00040363" w:rsidRPr="00345E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880BB9" w:rsidRPr="00345E81" w:rsidRDefault="00880BB9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</w:t>
      </w: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6935D8" w:rsidRPr="007D25E5" w:rsidRDefault="00880BB9" w:rsidP="007D25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умма, рублей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6935D8" w:rsidRPr="00C25183" w:rsidRDefault="006935D8" w:rsidP="006935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9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FE7" w:rsidRPr="00582FE7" w:rsidRDefault="00582FE7" w:rsidP="00582F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8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8FC" w:rsidRPr="002D38FC" w:rsidRDefault="002D38FC" w:rsidP="002D38FC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изнании права на получение земельного участка</w:t>
      </w:r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и признании </w:t>
      </w:r>
      <w:proofErr w:type="gramStart"/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йствительным</w:t>
      </w:r>
      <w:proofErr w:type="gramEnd"/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аза </w:t>
      </w:r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 предоставлении земельного участка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братился в администрацию ___________________ района ________________ области с заявлением от "__"________ 20__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м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вид права)</w:t>
      </w:r>
      <w:r w:rsid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10201A" w:rsidRPr="001020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- за плату или бесплатно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емельного участка, расположенного ______________________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естоположение участка)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___ </w:t>
      </w:r>
      <w:proofErr w:type="gramStart"/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proofErr w:type="gramEnd"/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_____________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цели использования земельного участка)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главы администрации _________________ района ______________ области от "__"________ 20__ г. N_____ в предоставлении указанного земельного участка мне было отказано </w:t>
      </w:r>
      <w:proofErr w:type="gramStart"/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иду</w:t>
      </w:r>
      <w:proofErr w:type="gramEnd"/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казать </w:t>
      </w:r>
      <w:proofErr w:type="gramStart"/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тивы</w:t>
      </w:r>
      <w:proofErr w:type="gramEnd"/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каза).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, что данное решение ответчика не соответств</w:t>
      </w:r>
      <w:r w:rsid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 законодательству, поскольку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, в чем заключается несоответствие, привести ссылки на законодательство, доказательства).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proofErr w:type="gramStart"/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ного</w:t>
      </w:r>
      <w:proofErr w:type="gramEnd"/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ствуясь </w:t>
      </w:r>
      <w:r w:rsidRPr="002D3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28</w:t>
      </w:r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2D3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</w:t>
      </w:r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К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Ф,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знать за мной право на получение 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вид права)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- за плату или бесплатно)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, расположенного _______________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местоположение участка)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</w:t>
      </w:r>
      <w:r w:rsid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ью ___ </w:t>
      </w:r>
      <w:proofErr w:type="gramStart"/>
      <w:r w:rsid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proofErr w:type="gramEnd"/>
      <w:r w:rsid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______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и использования земельного участка)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язать ответчика предоставить мне указанный земельный участок.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решение главы администрации 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_______</w:t>
      </w:r>
      <w:r w:rsid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bookmarkStart w:id="0" w:name="_GoBack"/>
      <w:bookmarkEnd w:id="0"/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от "___"________ 20__ г. N _____ об отказе в предоставлении земельного участка недействительным.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пия (подлинник) заявления о предоставлении земельного участка - на ____ стр.;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пия решения об отказе в предоставлении земельного участка - на ____ стр.;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казательства - на ____ стр.;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кумент, подтверждающий оплату государственной пошлины, - на ____ стр.;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пия искового заявления.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: "___"__________ 20__ г.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стца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8FC" w:rsidRPr="002D38FC" w:rsidRDefault="002D38FC" w:rsidP="002D38F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7B17D3" w:rsidRPr="00FE2777" w:rsidRDefault="007B17D3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7B17D3" w:rsidRPr="00F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A6"/>
    <w:rsid w:val="00040363"/>
    <w:rsid w:val="0010201A"/>
    <w:rsid w:val="001C06D5"/>
    <w:rsid w:val="002D38FC"/>
    <w:rsid w:val="00345E81"/>
    <w:rsid w:val="003A591F"/>
    <w:rsid w:val="003D108A"/>
    <w:rsid w:val="00486FD1"/>
    <w:rsid w:val="00582FE7"/>
    <w:rsid w:val="005F3946"/>
    <w:rsid w:val="005F5155"/>
    <w:rsid w:val="006935D8"/>
    <w:rsid w:val="006C7493"/>
    <w:rsid w:val="007B17D3"/>
    <w:rsid w:val="007D25E5"/>
    <w:rsid w:val="00812676"/>
    <w:rsid w:val="00843D0F"/>
    <w:rsid w:val="00880BB9"/>
    <w:rsid w:val="008A1A76"/>
    <w:rsid w:val="00912A87"/>
    <w:rsid w:val="00995CA6"/>
    <w:rsid w:val="00AF78FD"/>
    <w:rsid w:val="00B54891"/>
    <w:rsid w:val="00B74AA1"/>
    <w:rsid w:val="00C25183"/>
    <w:rsid w:val="00CA32A5"/>
    <w:rsid w:val="00CC7887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1A39-452D-4B49-B352-89B8E68E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Вероника Бурачевская</cp:lastModifiedBy>
  <cp:revision>2</cp:revision>
  <dcterms:created xsi:type="dcterms:W3CDTF">2014-09-02T14:49:00Z</dcterms:created>
  <dcterms:modified xsi:type="dcterms:W3CDTF">2014-09-02T14:49:00Z</dcterms:modified>
</cp:coreProperties>
</file>